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AD72" w14:textId="77777777" w:rsidR="0037333A" w:rsidRDefault="009117D4">
      <w:r>
        <w:rPr>
          <w:sz w:val="20"/>
          <w:szCs w:val="20"/>
        </w:rPr>
        <w:t xml:space="preserve"> </w:t>
      </w:r>
    </w:p>
    <w:p w14:paraId="1AE8C5A2" w14:textId="2A1DDAC7" w:rsidR="0037333A" w:rsidRDefault="00A20D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B00144D" wp14:editId="26B6A8B2">
                <wp:simplePos x="0" y="0"/>
                <wp:positionH relativeFrom="column">
                  <wp:posOffset>633730</wp:posOffset>
                </wp:positionH>
                <wp:positionV relativeFrom="paragraph">
                  <wp:posOffset>139700</wp:posOffset>
                </wp:positionV>
                <wp:extent cx="6905625" cy="45719"/>
                <wp:effectExtent l="0" t="0" r="28575" b="12065"/>
                <wp:wrapNone/>
                <wp:docPr id="11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562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1380" id="AutoShape 22" o:spid="_x0000_s1026" style="position:absolute;margin-left:49.9pt;margin-top:11pt;width:543.75pt;height:3.6pt;flip:y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EFA0F48" wp14:editId="0A29222A">
                <wp:simplePos x="0" y="0"/>
                <wp:positionH relativeFrom="column">
                  <wp:posOffset>3630930</wp:posOffset>
                </wp:positionH>
                <wp:positionV relativeFrom="paragraph">
                  <wp:posOffset>-644525</wp:posOffset>
                </wp:positionV>
                <wp:extent cx="1857375" cy="444500"/>
                <wp:effectExtent l="0" t="0" r="10160" b="18415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44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76EDB2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Wójt                                                   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0F48" id="Text Box 3" o:spid="_x0000_s1026" style="position:absolute;left:0;text-align:left;margin-left:285.9pt;margin-top:-50.75pt;width:146.25pt;height: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" strokeweight=".26mm">
                <v:textbox>
                  <w:txbxContent>
                    <w:p w14:paraId="3776EDB2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b/>
                        </w:rPr>
                        <w:t xml:space="preserve">Wójt                                           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7105309" wp14:editId="784E7FCB">
                <wp:simplePos x="0" y="0"/>
                <wp:positionH relativeFrom="column">
                  <wp:posOffset>-466725</wp:posOffset>
                </wp:positionH>
                <wp:positionV relativeFrom="paragraph">
                  <wp:posOffset>429260</wp:posOffset>
                </wp:positionV>
                <wp:extent cx="1614170" cy="820420"/>
                <wp:effectExtent l="0" t="0" r="24765" b="18415"/>
                <wp:wrapNone/>
                <wp:docPr id="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20" cy="8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487790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astępca Wójta</w:t>
                            </w:r>
                          </w:p>
                          <w:p w14:paraId="6B1F84F5" w14:textId="77777777" w:rsidR="0037333A" w:rsidRDefault="0037333A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05309" id="Text Box 18" o:spid="_x0000_s1027" style="position:absolute;left:0;text-align:left;margin-left:-36.75pt;margin-top:33.8pt;width:127.1pt;height:64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" strokeweight=".26mm">
                <v:textbox>
                  <w:txbxContent>
                    <w:p w14:paraId="04487790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astępca Wójta</w:t>
                      </w:r>
                    </w:p>
                    <w:p w14:paraId="6B1F84F5" w14:textId="77777777" w:rsidR="0037333A" w:rsidRDefault="0037333A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6235415" wp14:editId="65447E47">
                <wp:simplePos x="0" y="0"/>
                <wp:positionH relativeFrom="column">
                  <wp:posOffset>3010535</wp:posOffset>
                </wp:positionH>
                <wp:positionV relativeFrom="paragraph">
                  <wp:posOffset>478155</wp:posOffset>
                </wp:positionV>
                <wp:extent cx="1452880" cy="2230120"/>
                <wp:effectExtent l="0" t="0" r="14605" b="18415"/>
                <wp:wrapNone/>
                <wp:docPr id="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0" cy="22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CD5B9F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karbnik –                       Kierownik Referatu Finansowo-Księgowego</w:t>
                            </w:r>
                          </w:p>
                          <w:p w14:paraId="3340DC72" w14:textId="77777777" w:rsidR="0037333A" w:rsidRDefault="0037333A">
                            <w:pPr>
                              <w:pStyle w:val="Zawartoramki"/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55DAA7" w14:textId="77777777" w:rsidR="0037333A" w:rsidRDefault="0037333A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B21F52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Księgowość  </w:t>
                            </w:r>
                          </w:p>
                          <w:p w14:paraId="0E6860C9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udżetowa </w:t>
                            </w:r>
                          </w:p>
                          <w:p w14:paraId="5555CA3F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Wymiar i księgowość podatkowa </w:t>
                            </w:r>
                          </w:p>
                          <w:p w14:paraId="573CBAD0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Płace</w:t>
                            </w:r>
                          </w:p>
                          <w:p w14:paraId="4FD794EE" w14:textId="77777777" w:rsidR="0037333A" w:rsidRDefault="009117D4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Kasa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35415" id="Text Box 20" o:spid="_x0000_s1028" style="position:absolute;left:0;text-align:left;margin-left:237.05pt;margin-top:37.65pt;width:114.4pt;height:175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" strokeweight=".26mm">
                <v:textbox>
                  <w:txbxContent>
                    <w:p w14:paraId="7ACD5B9F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karbnik –                       Kierownik Referatu Finansowo-Księgowego</w:t>
                      </w:r>
                    </w:p>
                    <w:p w14:paraId="3340DC72" w14:textId="77777777" w:rsidR="0037333A" w:rsidRDefault="0037333A">
                      <w:pPr>
                        <w:pStyle w:val="Zawartoramki"/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55DAA7" w14:textId="77777777" w:rsidR="0037333A" w:rsidRDefault="0037333A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AB21F52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Księgowość  </w:t>
                      </w:r>
                    </w:p>
                    <w:p w14:paraId="0E6860C9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udżetowa </w:t>
                      </w:r>
                    </w:p>
                    <w:p w14:paraId="5555CA3F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Wymiar i księgowość podatkowa </w:t>
                      </w:r>
                    </w:p>
                    <w:p w14:paraId="573CBAD0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Płace</w:t>
                      </w:r>
                    </w:p>
                    <w:p w14:paraId="4FD794EE" w14:textId="77777777" w:rsidR="0037333A" w:rsidRDefault="009117D4">
                      <w:pPr>
                        <w:pStyle w:val="Zawartoramki"/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 xml:space="preserve">4. Kasa </w:t>
                      </w:r>
                    </w:p>
                  </w:txbxContent>
                </v:textbox>
              </v:rect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59A20F5" wp14:editId="6C5868BD">
                <wp:simplePos x="0" y="0"/>
                <wp:positionH relativeFrom="column">
                  <wp:posOffset>4559300</wp:posOffset>
                </wp:positionH>
                <wp:positionV relativeFrom="paragraph">
                  <wp:posOffset>473710</wp:posOffset>
                </wp:positionV>
                <wp:extent cx="1412875" cy="3153410"/>
                <wp:effectExtent l="0" t="0" r="16510" b="28575"/>
                <wp:wrapNone/>
                <wp:docPr id="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80" cy="31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B981D6" w14:textId="1B953664" w:rsidR="00F66F3B" w:rsidRDefault="009117D4" w:rsidP="00F66F3B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erownik Referatu Inwestycji</w:t>
                            </w:r>
                            <w:r w:rsidR="00F66F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Drogownictw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 Infrastruktury</w:t>
                            </w:r>
                          </w:p>
                          <w:p w14:paraId="7AE597AF" w14:textId="3B6E7A71" w:rsidR="0037333A" w:rsidRDefault="00F66F3B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.Drogownictwo</w:t>
                            </w:r>
                          </w:p>
                          <w:p w14:paraId="54F90351" w14:textId="5A1E54DA" w:rsidR="0037333A" w:rsidRDefault="00F66F3B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. Wodociągi i kanalizacja</w:t>
                            </w:r>
                          </w:p>
                          <w:p w14:paraId="7001263F" w14:textId="12C3FAEC" w:rsidR="0037333A" w:rsidRDefault="00F66F3B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. Oczyszczalnie ścieków</w:t>
                            </w:r>
                          </w:p>
                          <w:p w14:paraId="77252755" w14:textId="0F31E3EA" w:rsidR="0037333A" w:rsidRDefault="00F66F3B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.  Urządzenia wodociągowe</w:t>
                            </w:r>
                          </w:p>
                          <w:p w14:paraId="6762F02C" w14:textId="324E15FB" w:rsidR="0037333A" w:rsidRDefault="00F66F3B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. Pobór opłaty za wodę i ścieki</w:t>
                            </w:r>
                          </w:p>
                          <w:p w14:paraId="1E83BC65" w14:textId="3C896831" w:rsidR="00F66F3B" w:rsidRDefault="00F66F3B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Inspektor budowlany</w:t>
                            </w:r>
                          </w:p>
                          <w:p w14:paraId="20CEDFA0" w14:textId="0D3AB253" w:rsidR="00A45FFD" w:rsidRDefault="00A45FFD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Operator koparko-ładowark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A20F5" id="Text Box 21" o:spid="_x0000_s1029" style="position:absolute;left:0;text-align:left;margin-left:359pt;margin-top:37.3pt;width:111.25pt;height:248.3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" strokeweight=".26mm">
                <v:textbox>
                  <w:txbxContent>
                    <w:p w14:paraId="62B981D6" w14:textId="1B953664" w:rsidR="00F66F3B" w:rsidRDefault="009117D4" w:rsidP="00F66F3B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erownik Referatu Inwestycji</w:t>
                      </w:r>
                      <w:r w:rsidR="00F66F3B">
                        <w:rPr>
                          <w:b/>
                          <w:sz w:val="20"/>
                          <w:szCs w:val="20"/>
                        </w:rPr>
                        <w:t xml:space="preserve">, Drogownictw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 Infrastruktury</w:t>
                      </w:r>
                    </w:p>
                    <w:p w14:paraId="7AE597AF" w14:textId="3B6E7A71" w:rsidR="0037333A" w:rsidRDefault="00F66F3B">
                      <w:pPr>
                        <w:pStyle w:val="Zawartoramki"/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9117D4">
                        <w:rPr>
                          <w:sz w:val="20"/>
                          <w:szCs w:val="20"/>
                        </w:rPr>
                        <w:t>.Drogownictwo</w:t>
                      </w:r>
                    </w:p>
                    <w:p w14:paraId="54F90351" w14:textId="5A1E54DA" w:rsidR="0037333A" w:rsidRDefault="00F66F3B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9117D4">
                        <w:rPr>
                          <w:sz w:val="20"/>
                          <w:szCs w:val="20"/>
                        </w:rPr>
                        <w:t>. Wodociągi i kanalizacja</w:t>
                      </w:r>
                    </w:p>
                    <w:p w14:paraId="7001263F" w14:textId="12C3FAEC" w:rsidR="0037333A" w:rsidRDefault="00F66F3B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9117D4">
                        <w:rPr>
                          <w:sz w:val="20"/>
                          <w:szCs w:val="20"/>
                        </w:rPr>
                        <w:t>. Oczyszczalnie ścieków</w:t>
                      </w:r>
                    </w:p>
                    <w:p w14:paraId="77252755" w14:textId="0F31E3EA" w:rsidR="0037333A" w:rsidRDefault="00F66F3B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9117D4">
                        <w:rPr>
                          <w:sz w:val="20"/>
                          <w:szCs w:val="20"/>
                        </w:rPr>
                        <w:t>.  Urządzenia wodociągowe</w:t>
                      </w:r>
                    </w:p>
                    <w:p w14:paraId="6762F02C" w14:textId="324E15FB" w:rsidR="0037333A" w:rsidRDefault="00F66F3B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9117D4">
                        <w:rPr>
                          <w:sz w:val="20"/>
                          <w:szCs w:val="20"/>
                        </w:rPr>
                        <w:t>. Pobór opłaty za wodę i ścieki</w:t>
                      </w:r>
                    </w:p>
                    <w:p w14:paraId="1E83BC65" w14:textId="3C896831" w:rsidR="00F66F3B" w:rsidRDefault="00F66F3B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Inspektor budowlany</w:t>
                      </w:r>
                    </w:p>
                    <w:p w14:paraId="20CEDFA0" w14:textId="0D3AB253" w:rsidR="00A45FFD" w:rsidRDefault="00A45FFD">
                      <w:pPr>
                        <w:pStyle w:val="Zawartoramki"/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7. Operator koparko-ładowarki</w:t>
                      </w:r>
                    </w:p>
                  </w:txbxContent>
                </v:textbox>
              </v:rect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D18248E" wp14:editId="023F4923">
                <wp:simplePos x="0" y="0"/>
                <wp:positionH relativeFrom="column">
                  <wp:posOffset>633095</wp:posOffset>
                </wp:positionH>
                <wp:positionV relativeFrom="paragraph">
                  <wp:posOffset>108585</wp:posOffset>
                </wp:positionV>
                <wp:extent cx="0" cy="337185"/>
                <wp:effectExtent l="0" t="0" r="19050" b="25400"/>
                <wp:wrapNone/>
                <wp:docPr id="12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D1750" id="AutoShape 23" o:spid="_x0000_s1026" style="position:absolute;margin-left:49.85pt;margin-top:8.55pt;width:0;height:26.5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0E56642" wp14:editId="0B90C1B5">
                <wp:simplePos x="0" y="0"/>
                <wp:positionH relativeFrom="column">
                  <wp:posOffset>2171700</wp:posOffset>
                </wp:positionH>
                <wp:positionV relativeFrom="paragraph">
                  <wp:posOffset>108585</wp:posOffset>
                </wp:positionV>
                <wp:extent cx="0" cy="350520"/>
                <wp:effectExtent l="0" t="0" r="19050" b="12065"/>
                <wp:wrapNone/>
                <wp:docPr id="13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4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A213" id="AutoShape 24" o:spid="_x0000_s1026" style="position:absolute;margin-left:171pt;margin-top:8.55pt;width:0;height:27.6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B63EB0F" wp14:editId="533D8207">
                <wp:simplePos x="0" y="0"/>
                <wp:positionH relativeFrom="column">
                  <wp:posOffset>3790950</wp:posOffset>
                </wp:positionH>
                <wp:positionV relativeFrom="paragraph">
                  <wp:posOffset>125095</wp:posOffset>
                </wp:positionV>
                <wp:extent cx="0" cy="337185"/>
                <wp:effectExtent l="0" t="0" r="19050" b="25400"/>
                <wp:wrapNone/>
                <wp:docPr id="14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79D37" id="AutoShape 25" o:spid="_x0000_s1026" style="position:absolute;margin-left:298.5pt;margin-top:9.85pt;width:0;height:26.5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191F7B" wp14:editId="59DDB4F7">
                <wp:simplePos x="0" y="0"/>
                <wp:positionH relativeFrom="column">
                  <wp:posOffset>-371475</wp:posOffset>
                </wp:positionH>
                <wp:positionV relativeFrom="paragraph">
                  <wp:posOffset>1266825</wp:posOffset>
                </wp:positionV>
                <wp:extent cx="0" cy="713740"/>
                <wp:effectExtent l="0" t="0" r="19050" b="10795"/>
                <wp:wrapNone/>
                <wp:docPr id="16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1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7271D" id="AutoShape 28" o:spid="_x0000_s1026" style="position:absolute;margin-left:-29.25pt;margin-top:99.75pt;width:0;height:56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B088D9" wp14:editId="209C8446">
                <wp:simplePos x="0" y="0"/>
                <wp:positionH relativeFrom="column">
                  <wp:posOffset>-360045</wp:posOffset>
                </wp:positionH>
                <wp:positionV relativeFrom="paragraph">
                  <wp:posOffset>1977390</wp:posOffset>
                </wp:positionV>
                <wp:extent cx="175260" cy="0"/>
                <wp:effectExtent l="0" t="0" r="15875" b="19050"/>
                <wp:wrapNone/>
                <wp:docPr id="19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AC05D" id="AutoShape 31" o:spid="_x0000_s1026" style="position:absolute;margin-left:-28.35pt;margin-top:155.7pt;width:13.8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EE96C4" wp14:editId="5F1ABEE8">
                <wp:simplePos x="0" y="0"/>
                <wp:positionH relativeFrom="column">
                  <wp:posOffset>5218430</wp:posOffset>
                </wp:positionH>
                <wp:positionV relativeFrom="paragraph">
                  <wp:posOffset>120015</wp:posOffset>
                </wp:positionV>
                <wp:extent cx="0" cy="337185"/>
                <wp:effectExtent l="0" t="0" r="19050" b="25400"/>
                <wp:wrapNone/>
                <wp:docPr id="20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1283" id="AutoShape 34" o:spid="_x0000_s1026" style="position:absolute;margin-left:410.9pt;margin-top:9.45pt;width:0;height:26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14C1B" wp14:editId="4DF44B9A">
                <wp:simplePos x="0" y="0"/>
                <wp:positionH relativeFrom="column">
                  <wp:posOffset>1410335</wp:posOffset>
                </wp:positionH>
                <wp:positionV relativeFrom="paragraph">
                  <wp:posOffset>1268095</wp:posOffset>
                </wp:positionV>
                <wp:extent cx="1458595" cy="1270"/>
                <wp:effectExtent l="0" t="0" r="27940" b="37465"/>
                <wp:wrapNone/>
                <wp:docPr id="22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EC74D" id="AutoShape 38" o:spid="_x0000_s1026" style="position:absolute;margin-left:111.05pt;margin-top:99.85pt;width:114.85pt;height: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EEEF5D" wp14:editId="0261A88B">
                <wp:simplePos x="0" y="0"/>
                <wp:positionH relativeFrom="column">
                  <wp:posOffset>3010535</wp:posOffset>
                </wp:positionH>
                <wp:positionV relativeFrom="paragraph">
                  <wp:posOffset>1265555</wp:posOffset>
                </wp:positionV>
                <wp:extent cx="1452880" cy="0"/>
                <wp:effectExtent l="0" t="0" r="14605" b="19050"/>
                <wp:wrapNone/>
                <wp:docPr id="23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FF1DB" id="AutoShape 39" o:spid="_x0000_s1026" style="position:absolute;margin-left:237.05pt;margin-top:99.65pt;width:114.4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B8361" wp14:editId="3E3C2ADC">
                <wp:simplePos x="0" y="0"/>
                <wp:positionH relativeFrom="column">
                  <wp:posOffset>4559935</wp:posOffset>
                </wp:positionH>
                <wp:positionV relativeFrom="paragraph">
                  <wp:posOffset>1288415</wp:posOffset>
                </wp:positionV>
                <wp:extent cx="1412875" cy="0"/>
                <wp:effectExtent l="0" t="0" r="16510" b="19050"/>
                <wp:wrapNone/>
                <wp:docPr id="24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8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F1859" id="AutoShape 40" o:spid="_x0000_s1026" style="position:absolute;margin-left:359.05pt;margin-top:101.45pt;width:111.2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505D4" wp14:editId="63FD4990">
                <wp:simplePos x="0" y="0"/>
                <wp:positionH relativeFrom="column">
                  <wp:posOffset>7693025</wp:posOffset>
                </wp:positionH>
                <wp:positionV relativeFrom="paragraph">
                  <wp:posOffset>95250</wp:posOffset>
                </wp:positionV>
                <wp:extent cx="1587500" cy="457835"/>
                <wp:effectExtent l="0" t="0" r="13335" b="1905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422A9" w14:textId="77777777" w:rsidR="0037333A" w:rsidRDefault="009117D4">
                            <w:pPr>
                              <w:pStyle w:val="Zawartoramki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stępca Kierownika USC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505D4" id="Text Box 46" o:spid="_x0000_s1031" style="position:absolute;left:0;text-align:left;margin-left:605.75pt;margin-top:7.5pt;width:125pt;height:3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" strokeweight=".26mm">
                <v:textbox>
                  <w:txbxContent>
                    <w:p w14:paraId="120422A9" w14:textId="77777777" w:rsidR="0037333A" w:rsidRDefault="009117D4">
                      <w:pPr>
                        <w:pStyle w:val="Zawartoramki"/>
                      </w:pPr>
                      <w:r>
                        <w:rPr>
                          <w:sz w:val="20"/>
                          <w:szCs w:val="20"/>
                        </w:rPr>
                        <w:t xml:space="preserve">Zastępca Kierownika USC </w:t>
                      </w:r>
                    </w:p>
                  </w:txbxContent>
                </v:textbox>
              </v:rect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C1852" wp14:editId="103DB0B3">
                <wp:simplePos x="0" y="0"/>
                <wp:positionH relativeFrom="column">
                  <wp:posOffset>7531735</wp:posOffset>
                </wp:positionH>
                <wp:positionV relativeFrom="paragraph">
                  <wp:posOffset>363855</wp:posOffset>
                </wp:positionV>
                <wp:extent cx="175260" cy="1270"/>
                <wp:effectExtent l="0" t="0" r="15875" b="37465"/>
                <wp:wrapNone/>
                <wp:docPr id="27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A6E80" id="AutoShape 56" o:spid="_x0000_s1026" style="position:absolute;margin-left:593.05pt;margin-top:28.65pt;width:13.8pt;height: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BC990" wp14:editId="32B4FAD8">
                <wp:simplePos x="0" y="0"/>
                <wp:positionH relativeFrom="column">
                  <wp:posOffset>6738620</wp:posOffset>
                </wp:positionH>
                <wp:positionV relativeFrom="paragraph">
                  <wp:posOffset>109220</wp:posOffset>
                </wp:positionV>
                <wp:extent cx="0" cy="337185"/>
                <wp:effectExtent l="0" t="0" r="19050" b="25400"/>
                <wp:wrapNone/>
                <wp:docPr id="30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928B9" id="AutoShape 34" o:spid="_x0000_s1026" style="position:absolute;margin-left:530.6pt;margin-top:8.6pt;width:0;height:2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" path="m,l21600,21600e" filled="f" strokeweight=".26mm">
                <v:path arrowok="t"/>
              </v:shape>
            </w:pict>
          </mc:Fallback>
        </mc:AlternateContent>
      </w:r>
      <w:r w:rsidR="009117D4">
        <w:t xml:space="preserve">                                           </w:t>
      </w:r>
    </w:p>
    <w:p w14:paraId="6EF29BCF" w14:textId="5B30AC17" w:rsidR="0037333A" w:rsidRDefault="00A45FF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06B44" wp14:editId="173430FA">
                <wp:simplePos x="0" y="0"/>
                <wp:positionH relativeFrom="column">
                  <wp:posOffset>6024880</wp:posOffset>
                </wp:positionH>
                <wp:positionV relativeFrom="paragraph">
                  <wp:posOffset>128906</wp:posOffset>
                </wp:positionV>
                <wp:extent cx="1413510" cy="3172460"/>
                <wp:effectExtent l="0" t="0" r="15240" b="27940"/>
                <wp:wrapNone/>
                <wp:docPr id="2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C83EF7" w14:textId="391DA189" w:rsidR="0037333A" w:rsidRPr="001627A6" w:rsidRDefault="009117D4" w:rsidP="001627A6">
                            <w:pPr>
                              <w:pStyle w:val="Zawartoramki"/>
                              <w:shd w:val="clear" w:color="auto" w:fill="BFBFBF" w:themeFill="background1" w:themeFillShade="BF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 </w:t>
                            </w:r>
                            <w:r w:rsidRPr="001627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rategii, Rozwoju i Funduszy Zewnętrznych </w:t>
                            </w:r>
                          </w:p>
                          <w:p w14:paraId="502457F4" w14:textId="77777777" w:rsidR="0037333A" w:rsidRPr="00486314" w:rsidRDefault="0037333A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F1DC2" w14:textId="77777777" w:rsidR="0037333A" w:rsidRPr="00486314" w:rsidRDefault="009117D4">
                            <w:pPr>
                              <w:pStyle w:val="Zawartoramki"/>
                              <w:spacing w:after="0"/>
                            </w:pPr>
                            <w:r w:rsidRPr="00486314">
                              <w:rPr>
                                <w:sz w:val="20"/>
                                <w:szCs w:val="20"/>
                              </w:rPr>
                              <w:t>1. Pozyskiwanie środków zewnętrznych</w:t>
                            </w:r>
                          </w:p>
                          <w:p w14:paraId="7F356773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314">
                              <w:rPr>
                                <w:sz w:val="20"/>
                                <w:szCs w:val="20"/>
                              </w:rPr>
                              <w:t>2. Organizacje pozarządowe i sport</w:t>
                            </w:r>
                          </w:p>
                          <w:p w14:paraId="3ECEAE06" w14:textId="1E942FA8" w:rsidR="0037333A" w:rsidRDefault="00EB672E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 Informatyk U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rzędu</w:t>
                            </w:r>
                          </w:p>
                          <w:p w14:paraId="19F6F0C7" w14:textId="591B28A6" w:rsidR="0037333A" w:rsidRPr="00987F35" w:rsidRDefault="003837E5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7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. Koordynator LOWE</w:t>
                            </w:r>
                          </w:p>
                          <w:p w14:paraId="01F33F61" w14:textId="31FBA479" w:rsidR="003837E5" w:rsidRDefault="003837E5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7F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. Animator LOWE</w:t>
                            </w:r>
                          </w:p>
                          <w:p w14:paraId="6C5BAED1" w14:textId="74E3576D" w:rsidR="00A45FFD" w:rsidRDefault="00A45FFD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. Koordynator projektu „Inwestycja w szkoły inwestycją w młodzież Kłomnicką”</w:t>
                            </w:r>
                          </w:p>
                          <w:p w14:paraId="2E658A49" w14:textId="72037C95" w:rsidR="0076130C" w:rsidRDefault="0076130C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. Strategia i promocja</w:t>
                            </w:r>
                          </w:p>
                          <w:p w14:paraId="444024CA" w14:textId="77777777" w:rsidR="00A45FFD" w:rsidRDefault="00A45FFD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1DB959" w14:textId="77777777" w:rsidR="00A45FFD" w:rsidRDefault="00A45FFD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4B5C02" w14:textId="77777777" w:rsidR="00A45FFD" w:rsidRDefault="00A45FFD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EFD584" w14:textId="77777777" w:rsidR="00A45FFD" w:rsidRDefault="00A45FFD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C5DF91" w14:textId="77777777" w:rsidR="00A45FFD" w:rsidRPr="00987F35" w:rsidRDefault="00A45FFD">
                            <w:pPr>
                              <w:pStyle w:val="Zawartoramki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D312E6" w14:textId="77777777" w:rsidR="003837E5" w:rsidRDefault="003837E5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6B44" id="_x0000_s1031" style="position:absolute;margin-left:474.4pt;margin-top:10.15pt;width:111.3pt;height:249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" strokeweight=".26mm">
                <v:textbox>
                  <w:txbxContent>
                    <w:p w14:paraId="4FC83EF7" w14:textId="391DA189" w:rsidR="0037333A" w:rsidRPr="001627A6" w:rsidRDefault="009117D4" w:rsidP="001627A6">
                      <w:pPr>
                        <w:pStyle w:val="Zawartoramki"/>
                        <w:shd w:val="clear" w:color="auto" w:fill="BFBFBF" w:themeFill="background1" w:themeFillShade="BF"/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ierownik Referatu  </w:t>
                      </w:r>
                      <w:r w:rsidRPr="001627A6">
                        <w:rPr>
                          <w:b/>
                          <w:sz w:val="20"/>
                          <w:szCs w:val="20"/>
                        </w:rPr>
                        <w:t xml:space="preserve">Strategii, Rozwoju i Funduszy Zewnętrznych </w:t>
                      </w:r>
                    </w:p>
                    <w:p w14:paraId="502457F4" w14:textId="77777777" w:rsidR="0037333A" w:rsidRPr="00486314" w:rsidRDefault="0037333A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D4F1DC2" w14:textId="77777777" w:rsidR="0037333A" w:rsidRPr="00486314" w:rsidRDefault="009117D4">
                      <w:pPr>
                        <w:pStyle w:val="Zawartoramki"/>
                        <w:spacing w:after="0"/>
                      </w:pPr>
                      <w:r w:rsidRPr="00486314">
                        <w:rPr>
                          <w:sz w:val="20"/>
                          <w:szCs w:val="20"/>
                        </w:rPr>
                        <w:t>1. Pozyskiwanie środków zewnętrznych</w:t>
                      </w:r>
                    </w:p>
                    <w:p w14:paraId="7F356773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314">
                        <w:rPr>
                          <w:sz w:val="20"/>
                          <w:szCs w:val="20"/>
                        </w:rPr>
                        <w:t>2. Organizacje pozarządowe i sport</w:t>
                      </w:r>
                    </w:p>
                    <w:p w14:paraId="3ECEAE06" w14:textId="1E942FA8" w:rsidR="0037333A" w:rsidRDefault="00EB672E">
                      <w:pPr>
                        <w:pStyle w:val="Zawartoramki"/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3.  Informatyk U</w:t>
                      </w:r>
                      <w:r w:rsidR="009117D4">
                        <w:rPr>
                          <w:sz w:val="20"/>
                          <w:szCs w:val="20"/>
                        </w:rPr>
                        <w:t>rzędu</w:t>
                      </w:r>
                    </w:p>
                    <w:p w14:paraId="19F6F0C7" w14:textId="591B28A6" w:rsidR="0037333A" w:rsidRPr="00987F35" w:rsidRDefault="003837E5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7F35">
                        <w:rPr>
                          <w:color w:val="000000" w:themeColor="text1"/>
                          <w:sz w:val="20"/>
                          <w:szCs w:val="20"/>
                        </w:rPr>
                        <w:t>4. Koordynator LOWE</w:t>
                      </w:r>
                    </w:p>
                    <w:p w14:paraId="01F33F61" w14:textId="31FBA479" w:rsidR="003837E5" w:rsidRDefault="003837E5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7F35">
                        <w:rPr>
                          <w:color w:val="000000" w:themeColor="text1"/>
                          <w:sz w:val="20"/>
                          <w:szCs w:val="20"/>
                        </w:rPr>
                        <w:t>5. Animator LOWE</w:t>
                      </w:r>
                    </w:p>
                    <w:p w14:paraId="6C5BAED1" w14:textId="74E3576D" w:rsidR="00A45FFD" w:rsidRDefault="00A45FFD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. Koordynator projektu „Inwestycja w szkoły inwestycją w młodzież Kłomnicką”</w:t>
                      </w:r>
                    </w:p>
                    <w:p w14:paraId="2E658A49" w14:textId="72037C95" w:rsidR="0076130C" w:rsidRDefault="0076130C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. Strategia i promocja</w:t>
                      </w:r>
                    </w:p>
                    <w:p w14:paraId="444024CA" w14:textId="77777777" w:rsidR="00A45FFD" w:rsidRDefault="00A45FFD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1DB959" w14:textId="77777777" w:rsidR="00A45FFD" w:rsidRDefault="00A45FFD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4B5C02" w14:textId="77777777" w:rsidR="00A45FFD" w:rsidRDefault="00A45FFD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EFD584" w14:textId="77777777" w:rsidR="00A45FFD" w:rsidRDefault="00A45FFD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C5DF91" w14:textId="77777777" w:rsidR="00A45FFD" w:rsidRPr="00987F35" w:rsidRDefault="00A45FFD">
                      <w:pPr>
                        <w:pStyle w:val="Zawartoramki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D312E6" w14:textId="77777777" w:rsidR="003837E5" w:rsidRDefault="003837E5">
                      <w:pPr>
                        <w:pStyle w:val="Zawartoramki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68994CA" wp14:editId="68730157">
                <wp:simplePos x="0" y="0"/>
                <wp:positionH relativeFrom="column">
                  <wp:posOffset>1414780</wp:posOffset>
                </wp:positionH>
                <wp:positionV relativeFrom="paragraph">
                  <wp:posOffset>138430</wp:posOffset>
                </wp:positionV>
                <wp:extent cx="1457960" cy="3190875"/>
                <wp:effectExtent l="0" t="0" r="27940" b="28575"/>
                <wp:wrapNone/>
                <wp:docPr id="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D15E61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kretarz –                Kierownik Referatu Organizacyjnego i Administracji</w:t>
                            </w:r>
                          </w:p>
                          <w:p w14:paraId="301E8F4C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Sekretariat</w:t>
                            </w:r>
                          </w:p>
                          <w:p w14:paraId="1F6C2B35" w14:textId="77777777" w:rsidR="0037333A" w:rsidRDefault="009117D4">
                            <w:pPr>
                              <w:pStyle w:val="Zawartoramki"/>
                              <w:spacing w:after="0"/>
                            </w:pPr>
                            <w:r>
                              <w:t>2 Stanowisko d/s kadr</w:t>
                            </w:r>
                          </w:p>
                          <w:p w14:paraId="13C24681" w14:textId="77777777" w:rsidR="0037333A" w:rsidRDefault="009117D4">
                            <w:pPr>
                              <w:pStyle w:val="Zawartoramki"/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Punkt Obsługi Interesanta</w:t>
                            </w:r>
                          </w:p>
                          <w:p w14:paraId="1F1789D3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Obsługa Rady Gminy,                       </w:t>
                            </w:r>
                          </w:p>
                          <w:p w14:paraId="0F0B3DC2" w14:textId="77777777" w:rsidR="0037333A" w:rsidRDefault="009117D4">
                            <w:pPr>
                              <w:pStyle w:val="Zawartoramki"/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Działalność Gospodarcza</w:t>
                            </w:r>
                          </w:p>
                          <w:p w14:paraId="3D4CF805" w14:textId="29941250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Sprzątaczki</w:t>
                            </w:r>
                          </w:p>
                          <w:p w14:paraId="308F5990" w14:textId="5273654D" w:rsidR="00131014" w:rsidRPr="00486314" w:rsidRDefault="0013101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314">
                              <w:rPr>
                                <w:sz w:val="20"/>
                                <w:szCs w:val="20"/>
                              </w:rPr>
                              <w:t>7. Konserwator</w:t>
                            </w:r>
                          </w:p>
                          <w:p w14:paraId="4CD3A8AA" w14:textId="59FC6BB5" w:rsidR="0037333A" w:rsidRDefault="0013101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. Stażyści i praktykanci</w:t>
                            </w:r>
                          </w:p>
                          <w:p w14:paraId="6EFA5B38" w14:textId="77777777" w:rsidR="0037333A" w:rsidRDefault="0037333A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94CA" id="Text Box 19" o:spid="_x0000_s1032" style="position:absolute;margin-left:111.4pt;margin-top:10.9pt;width:114.8pt;height:251.25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" strokeweight=".26mm">
                <v:textbox>
                  <w:txbxContent>
                    <w:p w14:paraId="39D15E61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kretarz –                Kierownik Referatu Organizacyjnego i Administracji</w:t>
                      </w:r>
                    </w:p>
                    <w:p w14:paraId="301E8F4C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Sekretariat</w:t>
                      </w:r>
                    </w:p>
                    <w:p w14:paraId="1F6C2B35" w14:textId="77777777" w:rsidR="0037333A" w:rsidRDefault="009117D4">
                      <w:pPr>
                        <w:pStyle w:val="Zawartoramki"/>
                        <w:spacing w:after="0"/>
                      </w:pPr>
                      <w:r>
                        <w:t>2 Stanowisko d/s kadr</w:t>
                      </w:r>
                    </w:p>
                    <w:p w14:paraId="13C24681" w14:textId="77777777" w:rsidR="0037333A" w:rsidRDefault="009117D4">
                      <w:pPr>
                        <w:pStyle w:val="Zawartoramki"/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Punkt Obsługi Interesanta</w:t>
                      </w:r>
                    </w:p>
                    <w:p w14:paraId="1F1789D3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Obsługa Rady Gminy,                       </w:t>
                      </w:r>
                    </w:p>
                    <w:p w14:paraId="0F0B3DC2" w14:textId="77777777" w:rsidR="0037333A" w:rsidRDefault="009117D4">
                      <w:pPr>
                        <w:pStyle w:val="Zawartoramki"/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Działalność Gospodarcza</w:t>
                      </w:r>
                    </w:p>
                    <w:p w14:paraId="3D4CF805" w14:textId="29941250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Sprzątaczki</w:t>
                      </w:r>
                    </w:p>
                    <w:p w14:paraId="308F5990" w14:textId="5273654D" w:rsidR="00131014" w:rsidRPr="00486314" w:rsidRDefault="0013101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314">
                        <w:rPr>
                          <w:sz w:val="20"/>
                          <w:szCs w:val="20"/>
                        </w:rPr>
                        <w:t>7. Konserwator</w:t>
                      </w:r>
                    </w:p>
                    <w:p w14:paraId="4CD3A8AA" w14:textId="59FC6BB5" w:rsidR="0037333A" w:rsidRDefault="0013101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9117D4">
                        <w:rPr>
                          <w:sz w:val="20"/>
                          <w:szCs w:val="20"/>
                        </w:rPr>
                        <w:t>. Stażyści i praktykanci</w:t>
                      </w:r>
                    </w:p>
                    <w:p w14:paraId="6EFA5B38" w14:textId="77777777" w:rsidR="0037333A" w:rsidRDefault="0037333A">
                      <w:pPr>
                        <w:pStyle w:val="Zawartoramki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6C504ABC" w14:textId="77777777" w:rsidR="0037333A" w:rsidRDefault="009117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7A388" wp14:editId="5BC99C5B">
                <wp:simplePos x="0" y="0"/>
                <wp:positionH relativeFrom="column">
                  <wp:posOffset>7706995</wp:posOffset>
                </wp:positionH>
                <wp:positionV relativeFrom="paragraph">
                  <wp:posOffset>180975</wp:posOffset>
                </wp:positionV>
                <wp:extent cx="1587500" cy="1075690"/>
                <wp:effectExtent l="0" t="0" r="13335" b="10795"/>
                <wp:wrapNone/>
                <wp:docPr id="3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80" cy="107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D77375" w14:textId="77777777" w:rsidR="0037333A" w:rsidRDefault="009117D4"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onność cywilna i Wojskowość, Straże i ochrona p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Pełnomocnik ds. informacji niejawnych </w:t>
                            </w:r>
                          </w:p>
                          <w:p w14:paraId="63750381" w14:textId="77777777" w:rsidR="0037333A" w:rsidRDefault="0037333A">
                            <w:pPr>
                              <w:pStyle w:val="Zawartoramki"/>
                              <w:rPr>
                                <w:color w:val="FF0000"/>
                              </w:rPr>
                            </w:pPr>
                          </w:p>
                          <w:p w14:paraId="1B1447F4" w14:textId="77777777" w:rsidR="0037333A" w:rsidRDefault="0037333A">
                            <w:pPr>
                              <w:pStyle w:val="Zawartoramki"/>
                              <w:rPr>
                                <w:color w:val="FF0000"/>
                              </w:rPr>
                            </w:pPr>
                          </w:p>
                          <w:p w14:paraId="7419182E" w14:textId="77777777" w:rsidR="0037333A" w:rsidRDefault="0037333A"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C193ED" w14:textId="77777777" w:rsidR="0037333A" w:rsidRDefault="0037333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7A388" id="Text Box 48" o:spid="_x0000_s1033" style="position:absolute;margin-left:606.85pt;margin-top:14.25pt;width:125pt;height:8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" strokeweight=".26mm">
                <v:textbox>
                  <w:txbxContent>
                    <w:p w14:paraId="0BD77375" w14:textId="77777777" w:rsidR="0037333A" w:rsidRDefault="009117D4">
                      <w:pPr>
                        <w:pStyle w:val="Zawartoram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onność cywilna i Wojskowość, Straże i ochrona p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Pełnomocnik ds. informacji niejawnych </w:t>
                      </w:r>
                    </w:p>
                    <w:p w14:paraId="63750381" w14:textId="77777777" w:rsidR="0037333A" w:rsidRDefault="0037333A">
                      <w:pPr>
                        <w:pStyle w:val="Zawartoramki"/>
                        <w:rPr>
                          <w:color w:val="FF0000"/>
                        </w:rPr>
                      </w:pPr>
                    </w:p>
                    <w:p w14:paraId="1B1447F4" w14:textId="77777777" w:rsidR="0037333A" w:rsidRDefault="0037333A">
                      <w:pPr>
                        <w:pStyle w:val="Zawartoramki"/>
                        <w:rPr>
                          <w:color w:val="FF0000"/>
                        </w:rPr>
                      </w:pPr>
                    </w:p>
                    <w:p w14:paraId="7419182E" w14:textId="77777777" w:rsidR="0037333A" w:rsidRDefault="0037333A">
                      <w:pPr>
                        <w:pStyle w:val="Zawartoramki"/>
                        <w:rPr>
                          <w:sz w:val="20"/>
                          <w:szCs w:val="20"/>
                        </w:rPr>
                      </w:pPr>
                    </w:p>
                    <w:p w14:paraId="01C193ED" w14:textId="77777777" w:rsidR="0037333A" w:rsidRDefault="0037333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5F4FF5EC" w14:textId="77777777" w:rsidR="0037333A" w:rsidRDefault="009117D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023F3" wp14:editId="2EF019C3">
                <wp:simplePos x="0" y="0"/>
                <wp:positionH relativeFrom="column">
                  <wp:posOffset>6029325</wp:posOffset>
                </wp:positionH>
                <wp:positionV relativeFrom="paragraph">
                  <wp:posOffset>307340</wp:posOffset>
                </wp:positionV>
                <wp:extent cx="1412875" cy="0"/>
                <wp:effectExtent l="0" t="0" r="16510" b="19050"/>
                <wp:wrapNone/>
                <wp:docPr id="33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8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94055" id="AutoShape 40" o:spid="_x0000_s1026" style="position:absolute;margin-left:474.75pt;margin-top:24.2pt;width:111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" path="m,l21600,21600e" filled="f" strokeweight=".26mm">
                <v:path arrowok="t"/>
              </v:shape>
            </w:pict>
          </mc:Fallback>
        </mc:AlternateContent>
      </w:r>
    </w:p>
    <w:p w14:paraId="199A40AB" w14:textId="2F8F1EC7" w:rsidR="0037333A" w:rsidRDefault="00486314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1B0D3D" wp14:editId="2AB68CB3">
                <wp:simplePos x="0" y="0"/>
                <wp:positionH relativeFrom="column">
                  <wp:posOffset>-185420</wp:posOffset>
                </wp:positionH>
                <wp:positionV relativeFrom="paragraph">
                  <wp:posOffset>163831</wp:posOffset>
                </wp:positionV>
                <wp:extent cx="1410970" cy="3676650"/>
                <wp:effectExtent l="0" t="0" r="17780" b="19050"/>
                <wp:wrapNone/>
                <wp:docPr id="1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36D26D" w14:textId="3489FAF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Gospodarki Przestrzennej i Ochrony Środowiska </w:t>
                            </w:r>
                          </w:p>
                          <w:p w14:paraId="38336BCD" w14:textId="3CE4980C" w:rsidR="0037333A" w:rsidRPr="00131014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8631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863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1014" w:rsidRPr="00486314">
                              <w:rPr>
                                <w:sz w:val="20"/>
                                <w:szCs w:val="20"/>
                              </w:rPr>
                              <w:t>Gospodarka Przestrzenna</w:t>
                            </w:r>
                          </w:p>
                          <w:p w14:paraId="27BB66E6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Rolnictwo i leśnictwo </w:t>
                            </w:r>
                          </w:p>
                          <w:p w14:paraId="5B674DB6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 Gospodarka   </w:t>
                            </w:r>
                          </w:p>
                          <w:p w14:paraId="251D15E3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eszkaniowa i obrót ziemią</w:t>
                            </w:r>
                          </w:p>
                          <w:p w14:paraId="67DD65FA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Mienie komunalne i grunty leśne  </w:t>
                            </w:r>
                          </w:p>
                          <w:p w14:paraId="339E10B9" w14:textId="52BC9082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Infor</w:t>
                            </w:r>
                            <w:r w:rsidR="00EA3AFA">
                              <w:rPr>
                                <w:sz w:val="20"/>
                                <w:szCs w:val="20"/>
                              </w:rPr>
                              <w:t>macja publiczna, nieruchomości</w:t>
                            </w:r>
                          </w:p>
                          <w:p w14:paraId="51F44812" w14:textId="0962FA0A" w:rsidR="0037333A" w:rsidRDefault="00EA3AFA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Ochrona ś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rodowiska</w:t>
                            </w:r>
                          </w:p>
                          <w:p w14:paraId="237DC397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Gospodarka odpadami</w:t>
                            </w:r>
                          </w:p>
                          <w:p w14:paraId="2AC544A9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. Konserwator urządzeń melioracyjnych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0D3D" id="Text Box 30" o:spid="_x0000_s1034" style="position:absolute;margin-left:-14.6pt;margin-top:12.9pt;width:111.1pt;height:289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" strokeweight=".26mm">
                <v:textbox>
                  <w:txbxContent>
                    <w:p w14:paraId="1E36D26D" w14:textId="3489FAF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ierownik Referatu Gospodarki Przestrzennej i Ochrony Środowiska </w:t>
                      </w:r>
                    </w:p>
                    <w:p w14:paraId="38336BCD" w14:textId="3CE4980C" w:rsidR="0037333A" w:rsidRPr="00131014" w:rsidRDefault="009117D4">
                      <w:pPr>
                        <w:pStyle w:val="Zawartoramki"/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486314">
                        <w:rPr>
                          <w:sz w:val="20"/>
                          <w:szCs w:val="20"/>
                        </w:rPr>
                        <w:t>.</w:t>
                      </w:r>
                      <w:r w:rsidRPr="004863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31014" w:rsidRPr="00486314">
                        <w:rPr>
                          <w:sz w:val="20"/>
                          <w:szCs w:val="20"/>
                        </w:rPr>
                        <w:t>Gospodarka Przestrzenna</w:t>
                      </w:r>
                    </w:p>
                    <w:p w14:paraId="27BB66E6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Rolnictwo i leśnictwo </w:t>
                      </w:r>
                    </w:p>
                    <w:p w14:paraId="5B674DB6" w14:textId="77777777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 Gospodarka   </w:t>
                      </w:r>
                    </w:p>
                    <w:p w14:paraId="251D15E3" w14:textId="77777777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eszkaniowa i obrót ziemią</w:t>
                      </w:r>
                    </w:p>
                    <w:p w14:paraId="67DD65FA" w14:textId="77777777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Mienie komunalne i grunty leśne  </w:t>
                      </w:r>
                    </w:p>
                    <w:p w14:paraId="339E10B9" w14:textId="52BC9082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Infor</w:t>
                      </w:r>
                      <w:r w:rsidR="00EA3AFA">
                        <w:rPr>
                          <w:sz w:val="20"/>
                          <w:szCs w:val="20"/>
                        </w:rPr>
                        <w:t>macja publiczna, nieruchomości</w:t>
                      </w:r>
                    </w:p>
                    <w:p w14:paraId="51F44812" w14:textId="0962FA0A" w:rsidR="0037333A" w:rsidRDefault="00EA3AFA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Ochrona ś</w:t>
                      </w:r>
                      <w:r w:rsidR="009117D4">
                        <w:rPr>
                          <w:sz w:val="20"/>
                          <w:szCs w:val="20"/>
                        </w:rPr>
                        <w:t>rodowiska</w:t>
                      </w:r>
                    </w:p>
                    <w:p w14:paraId="237DC397" w14:textId="77777777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. Gospodarka odpadami</w:t>
                      </w:r>
                    </w:p>
                    <w:p w14:paraId="2AC544A9" w14:textId="77777777" w:rsidR="0037333A" w:rsidRDefault="009117D4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8. Konserwator urządzeń melioracyjnych </w:t>
                      </w:r>
                    </w:p>
                  </w:txbxContent>
                </v:textbox>
              </v:rect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92AAD" wp14:editId="7C870AB5">
                <wp:simplePos x="0" y="0"/>
                <wp:positionH relativeFrom="column">
                  <wp:posOffset>7534275</wp:posOffset>
                </wp:positionH>
                <wp:positionV relativeFrom="paragraph">
                  <wp:posOffset>49530</wp:posOffset>
                </wp:positionV>
                <wp:extent cx="175260" cy="1270"/>
                <wp:effectExtent l="0" t="0" r="15875" b="37465"/>
                <wp:wrapNone/>
                <wp:docPr id="3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BED0A" id="AutoShape 58" o:spid="_x0000_s1026" style="position:absolute;margin-left:593.25pt;margin-top:3.9pt;width:13.8pt;height: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" path="m,l21600,21600e" filled="f" strokeweight=".26mm">
                <v:path arrowok="t"/>
              </v:shape>
            </w:pict>
          </mc:Fallback>
        </mc:AlternateContent>
      </w:r>
    </w:p>
    <w:p w14:paraId="4DAFA31B" w14:textId="67A31A3D" w:rsidR="0037333A" w:rsidRDefault="0037333A"/>
    <w:p w14:paraId="66112B7B" w14:textId="1181AC7A" w:rsidR="0037333A" w:rsidRDefault="009117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2B61E" wp14:editId="60BF1925">
                <wp:simplePos x="0" y="0"/>
                <wp:positionH relativeFrom="column">
                  <wp:posOffset>7706360</wp:posOffset>
                </wp:positionH>
                <wp:positionV relativeFrom="paragraph">
                  <wp:posOffset>97790</wp:posOffset>
                </wp:positionV>
                <wp:extent cx="1574165" cy="894715"/>
                <wp:effectExtent l="0" t="0" r="26670" b="20320"/>
                <wp:wrapNone/>
                <wp:docPr id="3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8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48BF99" w14:textId="77777777" w:rsidR="0037333A" w:rsidRDefault="009117D4"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chiwum, BHP, Inspektor RODO, Kancelaria informacji niejawnych , fundusz sołecki </w:t>
                            </w:r>
                          </w:p>
                          <w:p w14:paraId="50EB04CE" w14:textId="77777777" w:rsidR="0037333A" w:rsidRDefault="0037333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B61E" id="Text Box 51" o:spid="_x0000_s1035" style="position:absolute;margin-left:606.8pt;margin-top:7.7pt;width:123.95pt;height:7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" strokeweight=".26mm">
                <v:textbox>
                  <w:txbxContent>
                    <w:p w14:paraId="1B48BF99" w14:textId="77777777" w:rsidR="0037333A" w:rsidRDefault="009117D4">
                      <w:pPr>
                        <w:pStyle w:val="Zawartoram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chiwum, BHP, Inspektor RODO, Kancelaria informacji niejawnych , fundusz sołecki </w:t>
                      </w:r>
                    </w:p>
                    <w:p w14:paraId="50EB04CE" w14:textId="77777777" w:rsidR="0037333A" w:rsidRDefault="0037333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3BBE045F" w14:textId="23E6E749" w:rsidR="0037333A" w:rsidRDefault="00A20DE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B22FBD" wp14:editId="608E5B35">
                <wp:simplePos x="0" y="0"/>
                <wp:positionH relativeFrom="column">
                  <wp:posOffset>5134926</wp:posOffset>
                </wp:positionH>
                <wp:positionV relativeFrom="paragraph">
                  <wp:posOffset>123508</wp:posOffset>
                </wp:positionV>
                <wp:extent cx="4798695" cy="45719"/>
                <wp:effectExtent l="0" t="4445" r="16510" b="16510"/>
                <wp:wrapNone/>
                <wp:docPr id="15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9869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2898" id="AutoShape 26" o:spid="_x0000_s1026" style="position:absolute;margin-left:404.3pt;margin-top:9.75pt;width:377.85pt;height:3.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" path="m,l21600,21600e" filled="f" strokeweight=".26mm">
                <v:path arrowok="t"/>
              </v:shape>
            </w:pict>
          </mc:Fallback>
        </mc:AlternateContent>
      </w:r>
      <w:r w:rsidR="001627A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1AC517" wp14:editId="42E645AD">
                <wp:simplePos x="0" y="0"/>
                <wp:positionH relativeFrom="column">
                  <wp:posOffset>-215900</wp:posOffset>
                </wp:positionH>
                <wp:positionV relativeFrom="paragraph">
                  <wp:posOffset>105410</wp:posOffset>
                </wp:positionV>
                <wp:extent cx="1439545" cy="0"/>
                <wp:effectExtent l="0" t="0" r="27940" b="19050"/>
                <wp:wrapNone/>
                <wp:docPr id="21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0DCC5" id="AutoShape 37" o:spid="_x0000_s1026" style="position:absolute;margin-left:-17pt;margin-top:8.3pt;width:113.3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B93C63" wp14:editId="2E4E573E">
                <wp:simplePos x="0" y="0"/>
                <wp:positionH relativeFrom="column">
                  <wp:posOffset>7536815</wp:posOffset>
                </wp:positionH>
                <wp:positionV relativeFrom="paragraph">
                  <wp:posOffset>106045</wp:posOffset>
                </wp:positionV>
                <wp:extent cx="175260" cy="0"/>
                <wp:effectExtent l="0" t="0" r="15875" b="19050"/>
                <wp:wrapNone/>
                <wp:docPr id="37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D9872" id="AutoShape 60" o:spid="_x0000_s1026" style="position:absolute;margin-left:593.45pt;margin-top:8.35pt;width:13.8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" path="m,l21600,21600e" filled="f" strokeweight=".26mm">
                <v:path arrowok="t"/>
              </v:shape>
            </w:pict>
          </mc:Fallback>
        </mc:AlternateContent>
      </w:r>
    </w:p>
    <w:p w14:paraId="03BA7F91" w14:textId="26E46AEE" w:rsidR="0037333A" w:rsidRDefault="0037333A"/>
    <w:p w14:paraId="24BC82FE" w14:textId="21E315A6" w:rsidR="0037333A" w:rsidRDefault="009117D4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77BFB3AC" wp14:editId="57F293E5">
                <wp:simplePos x="0" y="0"/>
                <wp:positionH relativeFrom="column">
                  <wp:posOffset>7518400</wp:posOffset>
                </wp:positionH>
                <wp:positionV relativeFrom="paragraph">
                  <wp:posOffset>655320</wp:posOffset>
                </wp:positionV>
                <wp:extent cx="175260" cy="0"/>
                <wp:effectExtent l="0" t="0" r="15875" b="19050"/>
                <wp:wrapNone/>
                <wp:docPr id="40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70DD3" id="AutoShape 62" o:spid="_x0000_s1026" style="position:absolute;margin-left:592pt;margin-top:51.6pt;width:13.8pt;height:0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50045072" wp14:editId="508F13DC">
                <wp:simplePos x="0" y="0"/>
                <wp:positionH relativeFrom="column">
                  <wp:posOffset>7708900</wp:posOffset>
                </wp:positionH>
                <wp:positionV relativeFrom="paragraph">
                  <wp:posOffset>348615</wp:posOffset>
                </wp:positionV>
                <wp:extent cx="1574165" cy="556895"/>
                <wp:effectExtent l="0" t="0" r="26670" b="15240"/>
                <wp:wrapNone/>
                <wp:docPr id="4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5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7D11A2" w14:textId="77777777" w:rsidR="0037333A" w:rsidRDefault="009117D4">
                            <w:pPr>
                              <w:pStyle w:val="Zawartoramki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widencja ludności i dowody osobis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45072" id="Text Box 68" o:spid="_x0000_s1037" style="position:absolute;margin-left:607pt;margin-top:27.45pt;width:123.95pt;height:43.8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" strokeweight=".26mm">
                <v:textbox>
                  <w:txbxContent>
                    <w:p w14:paraId="727D11A2" w14:textId="77777777" w:rsidR="0037333A" w:rsidRDefault="009117D4">
                      <w:pPr>
                        <w:pStyle w:val="Zawartoramki"/>
                      </w:pPr>
                      <w:r>
                        <w:rPr>
                          <w:sz w:val="20"/>
                          <w:szCs w:val="20"/>
                        </w:rPr>
                        <w:t>Ewidencja ludności i dowody osobi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1BF9AEB9" wp14:editId="54B0B3D7">
                <wp:simplePos x="0" y="0"/>
                <wp:positionH relativeFrom="column">
                  <wp:posOffset>7515225</wp:posOffset>
                </wp:positionH>
                <wp:positionV relativeFrom="paragraph">
                  <wp:posOffset>1486535</wp:posOffset>
                </wp:positionV>
                <wp:extent cx="175260" cy="0"/>
                <wp:effectExtent l="0" t="0" r="15875" b="19050"/>
                <wp:wrapNone/>
                <wp:docPr id="43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DC81F" id="AutoShape 69" o:spid="_x0000_s1026" style="position:absolute;margin-left:591.75pt;margin-top:117.05pt;width:13.8pt;height:0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" path="m,l21600,21600e" filled="f" strokeweight=".26mm">
                <v:path arrowok="t"/>
              </v:shape>
            </w:pict>
          </mc:Fallback>
        </mc:AlternateContent>
      </w:r>
      <w:r>
        <w:tab/>
      </w:r>
    </w:p>
    <w:p w14:paraId="7950A50F" w14:textId="77777777" w:rsidR="00A20DE5" w:rsidRPr="00A20DE5" w:rsidRDefault="00A20DE5" w:rsidP="00A20DE5"/>
    <w:p w14:paraId="1874251C" w14:textId="77777777" w:rsidR="00A20DE5" w:rsidRPr="00A20DE5" w:rsidRDefault="00A20DE5" w:rsidP="00A20DE5"/>
    <w:p w14:paraId="01867BEF" w14:textId="008A002B" w:rsidR="00A20DE5" w:rsidRPr="00A20DE5" w:rsidRDefault="00A20DE5" w:rsidP="00A20DE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52E63" wp14:editId="0CE107CA">
                <wp:simplePos x="0" y="0"/>
                <wp:positionH relativeFrom="column">
                  <wp:posOffset>7520305</wp:posOffset>
                </wp:positionH>
                <wp:positionV relativeFrom="paragraph">
                  <wp:posOffset>208279</wp:posOffset>
                </wp:positionV>
                <wp:extent cx="190500" cy="0"/>
                <wp:effectExtent l="0" t="0" r="0" b="0"/>
                <wp:wrapNone/>
                <wp:docPr id="2116326346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CE6FF" id="Łącznik prosty 3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15pt,16.4pt" to="607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E759E9F" wp14:editId="3E615BE9">
                <wp:simplePos x="0" y="0"/>
                <wp:positionH relativeFrom="column">
                  <wp:posOffset>7710805</wp:posOffset>
                </wp:positionH>
                <wp:positionV relativeFrom="paragraph">
                  <wp:posOffset>65405</wp:posOffset>
                </wp:positionV>
                <wp:extent cx="1586865" cy="276225"/>
                <wp:effectExtent l="0" t="0" r="13335" b="28575"/>
                <wp:wrapNone/>
                <wp:docPr id="3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4AF290" w14:textId="77777777" w:rsidR="0037333A" w:rsidRPr="00A20DE5" w:rsidRDefault="009117D4"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 w:rsidRPr="00A20DE5">
                              <w:rPr>
                                <w:sz w:val="20"/>
                                <w:szCs w:val="20"/>
                              </w:rPr>
                              <w:t>Radca prawn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9E9F" id="Text Box 55" o:spid="_x0000_s1038" style="position:absolute;margin-left:607.15pt;margin-top:5.15pt;width:124.95pt;height:21.75pt;z-index: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" strokeweight=".26mm">
                <v:textbox>
                  <w:txbxContent>
                    <w:p w14:paraId="014AF290" w14:textId="77777777" w:rsidR="0037333A" w:rsidRPr="00A20DE5" w:rsidRDefault="009117D4">
                      <w:pPr>
                        <w:pStyle w:val="Zawartoramki"/>
                        <w:rPr>
                          <w:sz w:val="20"/>
                          <w:szCs w:val="20"/>
                        </w:rPr>
                      </w:pPr>
                      <w:r w:rsidRPr="00A20DE5">
                        <w:rPr>
                          <w:sz w:val="20"/>
                          <w:szCs w:val="20"/>
                        </w:rPr>
                        <w:t>Radca prawny</w:t>
                      </w:r>
                    </w:p>
                  </w:txbxContent>
                </v:textbox>
              </v:rect>
            </w:pict>
          </mc:Fallback>
        </mc:AlternateContent>
      </w:r>
    </w:p>
    <w:p w14:paraId="71A72C45" w14:textId="1FC23588" w:rsidR="00A20DE5" w:rsidRPr="00A20DE5" w:rsidRDefault="007F10F4" w:rsidP="00A20DE5">
      <w:pPr>
        <w:tabs>
          <w:tab w:val="left" w:pos="108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294FE1" wp14:editId="51D99866">
                <wp:simplePos x="0" y="0"/>
                <wp:positionH relativeFrom="column">
                  <wp:posOffset>7710805</wp:posOffset>
                </wp:positionH>
                <wp:positionV relativeFrom="paragraph">
                  <wp:posOffset>90170</wp:posOffset>
                </wp:positionV>
                <wp:extent cx="1548765" cy="323850"/>
                <wp:effectExtent l="0" t="0" r="1333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99CC" w14:textId="4D5D399A" w:rsidR="00987F35" w:rsidRPr="007F10F4" w:rsidRDefault="00987F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10F4">
                              <w:rPr>
                                <w:sz w:val="20"/>
                                <w:szCs w:val="20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94F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8" type="#_x0000_t202" style="position:absolute;margin-left:607.15pt;margin-top:7.1pt;width:121.95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">
                <v:textbox>
                  <w:txbxContent>
                    <w:p w14:paraId="3A9199CC" w14:textId="4D5D399A" w:rsidR="00987F35" w:rsidRPr="007F10F4" w:rsidRDefault="00987F35">
                      <w:pPr>
                        <w:rPr>
                          <w:sz w:val="20"/>
                          <w:szCs w:val="20"/>
                        </w:rPr>
                      </w:pPr>
                      <w:r w:rsidRPr="007F10F4">
                        <w:rPr>
                          <w:sz w:val="20"/>
                          <w:szCs w:val="20"/>
                        </w:rPr>
                        <w:t>Audytor wewnętr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DE5">
        <w:tab/>
      </w:r>
    </w:p>
    <w:sectPr w:rsidR="00A20DE5" w:rsidRPr="00A20DE5">
      <w:headerReference w:type="default" r:id="rId7"/>
      <w:pgSz w:w="16838" w:h="11906" w:orient="landscape"/>
      <w:pgMar w:top="1417" w:right="1417" w:bottom="1417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0487" w14:textId="77777777" w:rsidR="00AE0AD8" w:rsidRDefault="00AE0AD8">
      <w:pPr>
        <w:spacing w:after="0" w:line="240" w:lineRule="auto"/>
      </w:pPr>
      <w:r>
        <w:separator/>
      </w:r>
    </w:p>
  </w:endnote>
  <w:endnote w:type="continuationSeparator" w:id="0">
    <w:p w14:paraId="57C16BB0" w14:textId="77777777" w:rsidR="00AE0AD8" w:rsidRDefault="00AE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94FE" w14:textId="77777777" w:rsidR="00AE0AD8" w:rsidRDefault="00AE0AD8">
      <w:pPr>
        <w:spacing w:after="0" w:line="240" w:lineRule="auto"/>
      </w:pPr>
      <w:r>
        <w:separator/>
      </w:r>
    </w:p>
  </w:footnote>
  <w:footnote w:type="continuationSeparator" w:id="0">
    <w:p w14:paraId="276D0F65" w14:textId="77777777" w:rsidR="00AE0AD8" w:rsidRDefault="00AE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94FE" w14:textId="77777777" w:rsidR="0037333A" w:rsidRDefault="009117D4">
    <w:pPr>
      <w:spacing w:after="0" w:line="240" w:lineRule="auto"/>
      <w:ind w:left="11057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Załącznik nr 1 do</w:t>
    </w:r>
  </w:p>
  <w:p w14:paraId="0558C006" w14:textId="20BECEAE" w:rsidR="0037333A" w:rsidRDefault="0063100C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Zarządzeni</w:t>
    </w:r>
    <w:r w:rsidR="007F10F4">
      <w:rPr>
        <w:sz w:val="20"/>
        <w:szCs w:val="20"/>
      </w:rPr>
      <w:t xml:space="preserve">a </w:t>
    </w:r>
    <w:r w:rsidR="009117D4">
      <w:rPr>
        <w:sz w:val="20"/>
        <w:szCs w:val="20"/>
      </w:rPr>
      <w:t>nr</w:t>
    </w:r>
    <w:r w:rsidR="00056EEE">
      <w:rPr>
        <w:sz w:val="20"/>
        <w:szCs w:val="20"/>
      </w:rPr>
      <w:t xml:space="preserve"> </w:t>
    </w:r>
    <w:r w:rsidR="00A45FFD">
      <w:rPr>
        <w:sz w:val="20"/>
        <w:szCs w:val="20"/>
      </w:rPr>
      <w:t xml:space="preserve"> </w:t>
    </w:r>
    <w:r w:rsidR="004E5966">
      <w:rPr>
        <w:sz w:val="20"/>
        <w:szCs w:val="20"/>
      </w:rPr>
      <w:t>196</w:t>
    </w:r>
    <w:r w:rsidR="000C693A">
      <w:rPr>
        <w:sz w:val="20"/>
        <w:szCs w:val="20"/>
      </w:rPr>
      <w:t>/202</w:t>
    </w:r>
    <w:r w:rsidR="007F10F4">
      <w:rPr>
        <w:sz w:val="20"/>
        <w:szCs w:val="20"/>
      </w:rPr>
      <w:t>5</w:t>
    </w:r>
  </w:p>
  <w:p w14:paraId="38CB6173" w14:textId="77777777" w:rsidR="0037333A" w:rsidRDefault="009117D4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Wójta Gminy Kłomnice</w:t>
    </w:r>
  </w:p>
  <w:p w14:paraId="6D664640" w14:textId="3C2900DD" w:rsidR="0037333A" w:rsidRDefault="009117D4" w:rsidP="004E5966">
    <w:pPr>
      <w:ind w:left="11057"/>
      <w:rPr>
        <w:sz w:val="20"/>
        <w:szCs w:val="20"/>
      </w:rPr>
    </w:pPr>
    <w:r>
      <w:rPr>
        <w:sz w:val="20"/>
        <w:szCs w:val="20"/>
      </w:rPr>
      <w:t xml:space="preserve">z dnia </w:t>
    </w:r>
    <w:r w:rsidR="004E5966">
      <w:rPr>
        <w:sz w:val="20"/>
        <w:szCs w:val="20"/>
      </w:rPr>
      <w:t>29</w:t>
    </w:r>
    <w:r w:rsidR="00A45FFD">
      <w:rPr>
        <w:sz w:val="20"/>
        <w:szCs w:val="20"/>
      </w:rPr>
      <w:t xml:space="preserve"> </w:t>
    </w:r>
    <w:r w:rsidR="004E5966">
      <w:rPr>
        <w:sz w:val="20"/>
        <w:szCs w:val="20"/>
      </w:rPr>
      <w:t xml:space="preserve">października </w:t>
    </w:r>
    <w:r w:rsidR="007F10F4">
      <w:rPr>
        <w:sz w:val="20"/>
        <w:szCs w:val="20"/>
      </w:rPr>
      <w:t>2025</w:t>
    </w:r>
    <w:r>
      <w:rPr>
        <w:sz w:val="20"/>
        <w:szCs w:val="20"/>
      </w:rPr>
      <w:t>r.</w:t>
    </w:r>
  </w:p>
  <w:p w14:paraId="07A1FE6A" w14:textId="77777777" w:rsidR="0037333A" w:rsidRDefault="003733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3A"/>
    <w:rsid w:val="00023A25"/>
    <w:rsid w:val="00056EEE"/>
    <w:rsid w:val="000C693A"/>
    <w:rsid w:val="00131014"/>
    <w:rsid w:val="001627A6"/>
    <w:rsid w:val="001B7F11"/>
    <w:rsid w:val="00205FE3"/>
    <w:rsid w:val="002221AB"/>
    <w:rsid w:val="00335F4F"/>
    <w:rsid w:val="0037333A"/>
    <w:rsid w:val="003837E5"/>
    <w:rsid w:val="00486314"/>
    <w:rsid w:val="004E5966"/>
    <w:rsid w:val="005D483B"/>
    <w:rsid w:val="005E4196"/>
    <w:rsid w:val="00624D79"/>
    <w:rsid w:val="0063100C"/>
    <w:rsid w:val="0076130C"/>
    <w:rsid w:val="007F10F4"/>
    <w:rsid w:val="009117D4"/>
    <w:rsid w:val="00985174"/>
    <w:rsid w:val="00987F35"/>
    <w:rsid w:val="00A20DE5"/>
    <w:rsid w:val="00A45FFD"/>
    <w:rsid w:val="00A97B14"/>
    <w:rsid w:val="00AE0AD8"/>
    <w:rsid w:val="00BB2A29"/>
    <w:rsid w:val="00C74105"/>
    <w:rsid w:val="00EA3AFA"/>
    <w:rsid w:val="00EB672E"/>
    <w:rsid w:val="00F6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3FE8"/>
  <w15:docId w15:val="{A12C0107-25ED-407F-A5BC-CA45B0F0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4C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4190"/>
  </w:style>
  <w:style w:type="character" w:customStyle="1" w:styleId="StopkaZnak">
    <w:name w:val="Stopka Znak"/>
    <w:basedOn w:val="Domylnaczcionkaakapitu"/>
    <w:link w:val="Stopka"/>
    <w:uiPriority w:val="99"/>
    <w:qFormat/>
    <w:rsid w:val="001A4190"/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264F-B14E-4F5F-BB00-F671675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żena Lara</cp:lastModifiedBy>
  <cp:revision>2</cp:revision>
  <cp:lastPrinted>2025-10-30T09:01:00Z</cp:lastPrinted>
  <dcterms:created xsi:type="dcterms:W3CDTF">2025-11-05T09:34:00Z</dcterms:created>
  <dcterms:modified xsi:type="dcterms:W3CDTF">2025-11-05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